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63AAB" w:rsidP="00B70C58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70C58" w:rsidP="00B70C58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E123D" w:rsidP="00B70C58">
      <w:pPr>
        <w:bidi w:val="0"/>
        <w:jc w:val="center"/>
        <w:rPr>
          <w:rFonts w:ascii="Times New Roman" w:hAnsi="Times New Roman"/>
        </w:rPr>
      </w:pPr>
    </w:p>
    <w:p w:rsidR="009D01D9" w:rsidP="00B70C58">
      <w:pPr>
        <w:pStyle w:val="Heading9"/>
        <w:bidi w:val="0"/>
        <w:ind w:left="709"/>
        <w:rPr>
          <w:rFonts w:ascii="Times New Roman" w:hAnsi="Times New Roman"/>
        </w:rPr>
      </w:pPr>
      <w:r w:rsidRPr="00951334">
        <w:rPr>
          <w:rFonts w:ascii="Times New Roman" w:hAnsi="Times New Roman"/>
        </w:rPr>
        <w:t>VLÁDA  SLOVENSKEJ  REPUBLIKY</w:t>
      </w:r>
    </w:p>
    <w:p w:rsidR="009D01D9" w:rsidP="00B70C58">
      <w:pPr>
        <w:bidi w:val="0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  <w:r w:rsidR="00B70C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="00B70C5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</w:t>
      </w: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RPr="00951334" w:rsidP="005D1A37">
      <w:pPr>
        <w:pStyle w:val="Footer"/>
        <w:tabs>
          <w:tab w:val="clear" w:pos="4536"/>
          <w:tab w:val="clear" w:pos="9072"/>
        </w:tabs>
        <w:bidi w:val="0"/>
        <w:ind w:left="709"/>
        <w:rPr>
          <w:rFonts w:ascii="Times New Roman" w:hAnsi="Times New Roman"/>
          <w:i/>
          <w:sz w:val="20"/>
          <w:szCs w:val="20"/>
        </w:rPr>
      </w:pPr>
      <w:r w:rsidRPr="00951334">
        <w:rPr>
          <w:rFonts w:ascii="Times New Roman" w:hAnsi="Times New Roman"/>
        </w:rPr>
        <w:t>Materiál na rokovanie</w:t>
      </w:r>
      <w:r w:rsidRPr="00951334">
        <w:rPr>
          <w:rFonts w:ascii="Times New Roman" w:hAnsi="Times New Roman"/>
          <w:sz w:val="20"/>
          <w:szCs w:val="20"/>
        </w:rPr>
        <w:t xml:space="preserve"> </w:t>
        <w:tab/>
        <w:tab/>
        <w:tab/>
        <w:tab/>
        <w:tab/>
      </w:r>
      <w:r>
        <w:rPr>
          <w:rFonts w:ascii="Times New Roman" w:hAnsi="Times New Roman"/>
          <w:sz w:val="20"/>
          <w:szCs w:val="20"/>
        </w:rPr>
        <w:tab/>
      </w:r>
      <w:r w:rsidR="005D1A37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9B308F">
        <w:rPr>
          <w:rFonts w:ascii="Times New Roman" w:hAnsi="Times New Roman"/>
        </w:rPr>
        <w:t xml:space="preserve">Číslo: </w:t>
      </w:r>
      <w:r w:rsidR="00275677">
        <w:rPr>
          <w:rStyle w:val="spanr"/>
          <w:rFonts w:ascii="Times New Roman" w:hAnsi="Times New Roman"/>
        </w:rPr>
        <w:t>UV- 27177</w:t>
      </w:r>
      <w:r w:rsidRPr="009B308F" w:rsidR="009B308F">
        <w:rPr>
          <w:rStyle w:val="spanr"/>
          <w:rFonts w:ascii="Times New Roman" w:hAnsi="Times New Roman"/>
        </w:rPr>
        <w:t>/2020</w:t>
      </w:r>
    </w:p>
    <w:p w:rsidR="009D01D9" w:rsidRPr="00951334" w:rsidP="005D1A37">
      <w:pPr>
        <w:bidi w:val="0"/>
        <w:ind w:left="709"/>
        <w:rPr>
          <w:rFonts w:ascii="Times New Roman" w:hAnsi="Times New Roman"/>
        </w:rPr>
      </w:pPr>
      <w:r w:rsidRPr="00951334">
        <w:rPr>
          <w:rFonts w:ascii="Times New Roman" w:hAnsi="Times New Roman"/>
          <w:sz w:val="24"/>
          <w:szCs w:val="24"/>
        </w:rPr>
        <w:t>Národnej rady</w:t>
      </w:r>
    </w:p>
    <w:p w:rsidR="009D01D9" w:rsidP="005D1A37">
      <w:pPr>
        <w:bidi w:val="0"/>
        <w:ind w:left="709"/>
        <w:rPr>
          <w:rFonts w:ascii="Times New Roman" w:hAnsi="Times New Roman"/>
        </w:rPr>
      </w:pPr>
      <w:r w:rsidRPr="00951334">
        <w:rPr>
          <w:rFonts w:ascii="Times New Roman" w:hAnsi="Times New Roman"/>
          <w:sz w:val="24"/>
          <w:szCs w:val="24"/>
        </w:rPr>
        <w:t>Slovenskej republiky</w:t>
      </w:r>
    </w:p>
    <w:p w:rsidR="009D01D9" w:rsidP="00B70C58">
      <w:pPr>
        <w:tabs>
          <w:tab w:val="left" w:pos="7980"/>
        </w:tabs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RPr="008C300C" w:rsidP="00B70C58">
      <w:pPr>
        <w:bidi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="00275677">
        <w:rPr>
          <w:rFonts w:ascii="Times New Roman" w:hAnsi="Times New Roman"/>
          <w:b/>
          <w:sz w:val="28"/>
          <w:szCs w:val="28"/>
        </w:rPr>
        <w:t>366</w:t>
      </w:r>
    </w:p>
    <w:p w:rsidR="009D01D9" w:rsidP="00B70C58">
      <w:pPr>
        <w:bidi w:val="0"/>
        <w:ind w:left="709"/>
        <w:jc w:val="center"/>
        <w:rPr>
          <w:rFonts w:ascii="Times New Roman" w:hAnsi="Times New Roman"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RPr="00951334" w:rsidP="00B70C58">
      <w:pPr>
        <w:bidi w:val="0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51334">
        <w:rPr>
          <w:rFonts w:ascii="Times New Roman" w:hAnsi="Times New Roman"/>
          <w:b/>
          <w:bCs/>
          <w:sz w:val="28"/>
          <w:szCs w:val="28"/>
        </w:rPr>
        <w:t>Návrh</w:t>
      </w:r>
    </w:p>
    <w:p w:rsidR="009D01D9" w:rsidRPr="00951334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275677" w:rsidRPr="005975F2" w:rsidP="00275677">
      <w:pPr>
        <w:bidi w:val="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975F2">
        <w:rPr>
          <w:rFonts w:ascii="Times New Roman" w:hAnsi="Times New Roman"/>
          <w:b/>
          <w:bCs/>
          <w:color w:val="000000"/>
          <w:sz w:val="24"/>
          <w:szCs w:val="24"/>
        </w:rPr>
        <w:t>na navýšenie počtu príslušníkov ozbrojených síl Slovenskej republiky a vyčlenenie do rezervných síl pre vojenskú operáciu EUFOR Althea v Bosne a Hercegovine</w:t>
      </w:r>
    </w:p>
    <w:p w:rsidR="009D01D9" w:rsidP="00B70C58">
      <w:pPr>
        <w:bidi w:val="0"/>
        <w:ind w:left="709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D01D9" w:rsidP="00B70C58">
      <w:pPr>
        <w:bidi w:val="0"/>
        <w:ind w:left="709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9D01D9" w:rsidRP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9D01D9" w:rsidRPr="008E123D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51334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  <w:r w:rsidR="008E123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E123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8E123D" w:rsidR="008E123D">
        <w:rPr>
          <w:rFonts w:ascii="Times New Roman" w:hAnsi="Times New Roman"/>
          <w:b/>
          <w:bCs/>
          <w:sz w:val="24"/>
          <w:szCs w:val="24"/>
          <w:u w:val="single"/>
        </w:rPr>
        <w:t>Materiál obsahuje:</w:t>
      </w: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  <w:u w:val="single"/>
        </w:rPr>
      </w:pPr>
    </w:p>
    <w:p w:rsidR="009D01D9" w:rsidRPr="00D700D5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  <w:r w:rsidR="00B70C58">
        <w:rPr>
          <w:rFonts w:ascii="Times New Roman" w:hAnsi="Times New Roman"/>
          <w:sz w:val="24"/>
          <w:szCs w:val="24"/>
        </w:rPr>
        <w:t xml:space="preserve"> </w:t>
      </w:r>
      <w:r w:rsidR="00FD63B5">
        <w:rPr>
          <w:rFonts w:ascii="Times New Roman" w:hAnsi="Times New Roman"/>
          <w:sz w:val="24"/>
          <w:szCs w:val="24"/>
        </w:rPr>
        <w:t>Igor</w:t>
      </w:r>
      <w:r>
        <w:rPr>
          <w:rFonts w:ascii="Times New Roman" w:hAnsi="Times New Roman"/>
          <w:sz w:val="24"/>
          <w:szCs w:val="24"/>
        </w:rPr>
        <w:t xml:space="preserve"> </w:t>
      </w:r>
      <w:r w:rsidR="00FD63B5">
        <w:rPr>
          <w:rFonts w:ascii="Times New Roman" w:hAnsi="Times New Roman"/>
          <w:sz w:val="24"/>
          <w:szCs w:val="24"/>
        </w:rPr>
        <w:t>Matovič</w:t>
      </w:r>
      <w:r w:rsidR="008E123D">
        <w:rPr>
          <w:rFonts w:ascii="Times New Roman" w:hAnsi="Times New Roman"/>
          <w:sz w:val="24"/>
          <w:szCs w:val="24"/>
        </w:rPr>
        <w:t xml:space="preserve">                                                                     1. Návrh uznesenia NR SR</w:t>
      </w:r>
    </w:p>
    <w:p w:rsidR="009D01D9" w:rsidRPr="00D700D5" w:rsidP="00B70C58">
      <w:pPr>
        <w:bidi w:val="0"/>
        <w:ind w:left="709"/>
        <w:rPr>
          <w:rFonts w:ascii="Times New Roman" w:hAnsi="Times New Roman"/>
          <w:sz w:val="24"/>
          <w:szCs w:val="24"/>
        </w:rPr>
      </w:pPr>
      <w:r w:rsidR="00B70C58">
        <w:rPr>
          <w:rFonts w:ascii="Times New Roman" w:hAnsi="Times New Roman"/>
          <w:sz w:val="24"/>
          <w:szCs w:val="24"/>
        </w:rPr>
        <w:t xml:space="preserve">                    </w:t>
      </w:r>
      <w:r w:rsidRPr="00D700D5">
        <w:rPr>
          <w:rFonts w:ascii="Times New Roman" w:hAnsi="Times New Roman"/>
          <w:sz w:val="24"/>
          <w:szCs w:val="24"/>
        </w:rPr>
        <w:t>predseda vlády</w:t>
      </w:r>
      <w:r w:rsidR="008E123D">
        <w:rPr>
          <w:rFonts w:ascii="Times New Roman" w:hAnsi="Times New Roman"/>
          <w:sz w:val="24"/>
          <w:szCs w:val="24"/>
        </w:rPr>
        <w:t xml:space="preserve">                                                                  2. Predkladacia správa</w:t>
      </w:r>
    </w:p>
    <w:p w:rsidR="009D01D9" w:rsidP="00B70C58">
      <w:pPr>
        <w:bidi w:val="0"/>
        <w:ind w:left="709"/>
        <w:rPr>
          <w:rFonts w:ascii="Times New Roman" w:hAnsi="Times New Roman"/>
          <w:sz w:val="24"/>
          <w:szCs w:val="24"/>
        </w:rPr>
      </w:pPr>
      <w:r w:rsidR="00B70C58">
        <w:rPr>
          <w:rFonts w:ascii="Times New Roman" w:hAnsi="Times New Roman"/>
          <w:sz w:val="24"/>
          <w:szCs w:val="24"/>
        </w:rPr>
        <w:t xml:space="preserve">                    </w:t>
      </w:r>
      <w:r w:rsidRPr="00D700D5">
        <w:rPr>
          <w:rFonts w:ascii="Times New Roman" w:hAnsi="Times New Roman"/>
          <w:sz w:val="24"/>
          <w:szCs w:val="24"/>
        </w:rPr>
        <w:t>Slovenskej republiky</w:t>
      </w:r>
      <w:r>
        <w:rPr>
          <w:rFonts w:ascii="Times New Roman" w:hAnsi="Times New Roman"/>
          <w:sz w:val="24"/>
          <w:szCs w:val="24"/>
        </w:rPr>
        <w:tab/>
      </w:r>
      <w:r w:rsidR="008E123D">
        <w:rPr>
          <w:rFonts w:ascii="Times New Roman" w:hAnsi="Times New Roman"/>
          <w:sz w:val="24"/>
          <w:szCs w:val="24"/>
        </w:rPr>
        <w:t xml:space="preserve">                                                   3. Vlastný materiál</w:t>
      </w: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23D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23D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23D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447B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BF1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760E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760E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760E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BF1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23D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3AAB" w:rsidP="00B70C58">
      <w:pPr>
        <w:bidi w:val="0"/>
        <w:ind w:left="709"/>
        <w:jc w:val="center"/>
        <w:rPr>
          <w:rFonts w:ascii="Times New Roman" w:hAnsi="Times New Roman"/>
        </w:rPr>
      </w:pPr>
      <w:r w:rsidRPr="00951334" w:rsidR="009D01D9">
        <w:rPr>
          <w:rFonts w:ascii="Times New Roman" w:hAnsi="Times New Roman"/>
          <w:sz w:val="24"/>
          <w:szCs w:val="24"/>
        </w:rPr>
        <w:t>Bratislava,</w:t>
      </w:r>
      <w:r w:rsidR="009D01D9">
        <w:rPr>
          <w:rFonts w:ascii="Times New Roman" w:hAnsi="Times New Roman"/>
          <w:sz w:val="24"/>
          <w:szCs w:val="24"/>
        </w:rPr>
        <w:t xml:space="preserve">  </w:t>
      </w:r>
      <w:r w:rsidR="00030BF1">
        <w:rPr>
          <w:rFonts w:ascii="Times New Roman" w:hAnsi="Times New Roman"/>
          <w:sz w:val="24"/>
          <w:szCs w:val="24"/>
        </w:rPr>
        <w:t xml:space="preserve">  </w:t>
      </w:r>
      <w:r w:rsidR="009D01D9">
        <w:rPr>
          <w:rFonts w:ascii="Times New Roman" w:hAnsi="Times New Roman"/>
          <w:sz w:val="24"/>
          <w:szCs w:val="24"/>
        </w:rPr>
        <w:t xml:space="preserve">    . </w:t>
      </w:r>
      <w:r w:rsidR="00275677">
        <w:rPr>
          <w:rFonts w:ascii="Times New Roman" w:hAnsi="Times New Roman"/>
          <w:sz w:val="24"/>
          <w:szCs w:val="24"/>
        </w:rPr>
        <w:t>december</w:t>
      </w:r>
      <w:r w:rsidR="007D5D2A">
        <w:rPr>
          <w:rFonts w:ascii="Times New Roman" w:hAnsi="Times New Roman"/>
          <w:sz w:val="24"/>
          <w:szCs w:val="24"/>
        </w:rPr>
        <w:t xml:space="preserve"> </w:t>
      </w:r>
      <w:r w:rsidR="00FD63B5">
        <w:rPr>
          <w:rFonts w:ascii="Times New Roman" w:hAnsi="Times New Roman"/>
          <w:sz w:val="24"/>
          <w:szCs w:val="24"/>
        </w:rPr>
        <w:t>2020</w:t>
      </w:r>
    </w:p>
    <w:sectPr w:rsidSect="00B70C58">
      <w:headerReference w:type="default" r:id="rId5"/>
      <w:pgSz w:w="23814" w:h="16839" w:orient="landscape" w:code="8"/>
      <w:pgMar w:top="1418" w:right="850" w:bottom="1418" w:left="11907" w:header="709" w:footer="709" w:gutter="0"/>
      <w:lnNumType w:distance="0"/>
      <w:cols w:space="709"/>
      <w:noEndnote w:val="0"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B9" w:rsidRPr="0058738E" w:rsidP="00B70C58">
    <w:pPr>
      <w:pStyle w:val="Header"/>
      <w:bidi w:val="0"/>
      <w:rPr>
        <w:rFonts w:ascii="Times New Roman" w:hAnsi="Times New Roman"/>
        <w:b/>
      </w:rPr>
    </w:pPr>
    <w:r w:rsidRPr="0058738E">
      <w:rPr>
        <w:rFonts w:ascii="Times New Roman" w:hAnsi="Times New Roman"/>
        <w:b/>
      </w:rPr>
      <w:tab/>
    </w:r>
    <w:r w:rsidR="00B70C58">
      <w:rPr>
        <w:rFonts w:ascii="Times New Roman" w:hAnsi="Times New Roman"/>
        <w:b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A56D9"/>
    <w:rsid w:val="00027921"/>
    <w:rsid w:val="00030BF1"/>
    <w:rsid w:val="000824A5"/>
    <w:rsid w:val="000A56D9"/>
    <w:rsid w:val="000B33B4"/>
    <w:rsid w:val="000B45A8"/>
    <w:rsid w:val="000C7AEE"/>
    <w:rsid w:val="000D0121"/>
    <w:rsid w:val="000D223A"/>
    <w:rsid w:val="000E7D38"/>
    <w:rsid w:val="000F1529"/>
    <w:rsid w:val="00134365"/>
    <w:rsid w:val="0014087E"/>
    <w:rsid w:val="0015278D"/>
    <w:rsid w:val="00161BE2"/>
    <w:rsid w:val="001702C9"/>
    <w:rsid w:val="001E56B8"/>
    <w:rsid w:val="00231447"/>
    <w:rsid w:val="0024779A"/>
    <w:rsid w:val="00251693"/>
    <w:rsid w:val="00265EEF"/>
    <w:rsid w:val="002665C5"/>
    <w:rsid w:val="00275677"/>
    <w:rsid w:val="002815A8"/>
    <w:rsid w:val="00294AC1"/>
    <w:rsid w:val="002A088E"/>
    <w:rsid w:val="002B166A"/>
    <w:rsid w:val="002C36D2"/>
    <w:rsid w:val="00337A88"/>
    <w:rsid w:val="00350134"/>
    <w:rsid w:val="00371DD7"/>
    <w:rsid w:val="003760E8"/>
    <w:rsid w:val="00382EBA"/>
    <w:rsid w:val="00387EE0"/>
    <w:rsid w:val="003A4956"/>
    <w:rsid w:val="003A511C"/>
    <w:rsid w:val="003F2156"/>
    <w:rsid w:val="004146D5"/>
    <w:rsid w:val="00424E45"/>
    <w:rsid w:val="0044253E"/>
    <w:rsid w:val="0046291C"/>
    <w:rsid w:val="0047190E"/>
    <w:rsid w:val="00480737"/>
    <w:rsid w:val="00487382"/>
    <w:rsid w:val="004909BF"/>
    <w:rsid w:val="004946F2"/>
    <w:rsid w:val="004F52F5"/>
    <w:rsid w:val="00503F19"/>
    <w:rsid w:val="00514C78"/>
    <w:rsid w:val="00546938"/>
    <w:rsid w:val="0056088F"/>
    <w:rsid w:val="00563AAB"/>
    <w:rsid w:val="00572B29"/>
    <w:rsid w:val="00574689"/>
    <w:rsid w:val="00575053"/>
    <w:rsid w:val="005831CC"/>
    <w:rsid w:val="0058734E"/>
    <w:rsid w:val="0058738E"/>
    <w:rsid w:val="005975F2"/>
    <w:rsid w:val="005A5BB9"/>
    <w:rsid w:val="005B1625"/>
    <w:rsid w:val="005C07FA"/>
    <w:rsid w:val="005C760E"/>
    <w:rsid w:val="005D1A37"/>
    <w:rsid w:val="005D204A"/>
    <w:rsid w:val="005E5381"/>
    <w:rsid w:val="00622D99"/>
    <w:rsid w:val="006412EF"/>
    <w:rsid w:val="006436CE"/>
    <w:rsid w:val="00686DE6"/>
    <w:rsid w:val="00690F7D"/>
    <w:rsid w:val="006E3619"/>
    <w:rsid w:val="006F5488"/>
    <w:rsid w:val="00706AE9"/>
    <w:rsid w:val="007133EA"/>
    <w:rsid w:val="00716CA0"/>
    <w:rsid w:val="00756DE3"/>
    <w:rsid w:val="00767D8C"/>
    <w:rsid w:val="007729D5"/>
    <w:rsid w:val="007A3E22"/>
    <w:rsid w:val="007D5B34"/>
    <w:rsid w:val="007D5D2A"/>
    <w:rsid w:val="007D656C"/>
    <w:rsid w:val="007F2EF5"/>
    <w:rsid w:val="007F4215"/>
    <w:rsid w:val="007F5031"/>
    <w:rsid w:val="00842E61"/>
    <w:rsid w:val="0085562C"/>
    <w:rsid w:val="008567F2"/>
    <w:rsid w:val="00893FF4"/>
    <w:rsid w:val="008C300C"/>
    <w:rsid w:val="008C7BCE"/>
    <w:rsid w:val="008E123D"/>
    <w:rsid w:val="00913708"/>
    <w:rsid w:val="00936148"/>
    <w:rsid w:val="00951334"/>
    <w:rsid w:val="00970EE4"/>
    <w:rsid w:val="009950F7"/>
    <w:rsid w:val="009B308F"/>
    <w:rsid w:val="009D01D9"/>
    <w:rsid w:val="009E3674"/>
    <w:rsid w:val="00A20E77"/>
    <w:rsid w:val="00A22064"/>
    <w:rsid w:val="00A30E08"/>
    <w:rsid w:val="00A74712"/>
    <w:rsid w:val="00AB7EA7"/>
    <w:rsid w:val="00AD22E8"/>
    <w:rsid w:val="00AF216F"/>
    <w:rsid w:val="00B06EAE"/>
    <w:rsid w:val="00B12BE6"/>
    <w:rsid w:val="00B13A35"/>
    <w:rsid w:val="00B30ED9"/>
    <w:rsid w:val="00B6447B"/>
    <w:rsid w:val="00B70C58"/>
    <w:rsid w:val="00BD0826"/>
    <w:rsid w:val="00BD10C1"/>
    <w:rsid w:val="00BD2FB9"/>
    <w:rsid w:val="00C02BF4"/>
    <w:rsid w:val="00C3708A"/>
    <w:rsid w:val="00C573E3"/>
    <w:rsid w:val="00CB2D70"/>
    <w:rsid w:val="00CD0CCD"/>
    <w:rsid w:val="00CF3283"/>
    <w:rsid w:val="00D20C0F"/>
    <w:rsid w:val="00D50658"/>
    <w:rsid w:val="00D56827"/>
    <w:rsid w:val="00D60A6F"/>
    <w:rsid w:val="00D700D5"/>
    <w:rsid w:val="00D9775E"/>
    <w:rsid w:val="00DC3352"/>
    <w:rsid w:val="00DC45BE"/>
    <w:rsid w:val="00DE345A"/>
    <w:rsid w:val="00DF334E"/>
    <w:rsid w:val="00E0688C"/>
    <w:rsid w:val="00E11697"/>
    <w:rsid w:val="00ED7C9D"/>
    <w:rsid w:val="00F27146"/>
    <w:rsid w:val="00F41381"/>
    <w:rsid w:val="00F74FAF"/>
    <w:rsid w:val="00F878DE"/>
    <w:rsid w:val="00F92036"/>
    <w:rsid w:val="00FC0453"/>
    <w:rsid w:val="00FD63B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en-US" w:bidi="ar-SA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cs="Times New Roman"/>
      <w:sz w:val="24"/>
      <w:rtl w:val="0"/>
      <w:cs w:val="0"/>
      <w:lang w:val="x-none" w:eastAsia="en-US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="Calibri Light" w:hAnsi="Calibri Light" w:cs="Times New Roman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Pr>
      <w:rFonts w:ascii="Times New Roman" w:hAnsi="Times New Roman" w:cs="Times New Roman"/>
      <w:sz w:val="20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C36D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C36D2"/>
    <w:rPr>
      <w:rFonts w:ascii="Segoe UI" w:hAnsi="Segoe UI" w:cs="Times New Roman"/>
      <w:sz w:val="18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BD2FB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D2FB9"/>
    <w:rPr>
      <w:rFonts w:ascii="Times New Roman" w:hAnsi="Times New Roman" w:cs="Times New Roman"/>
      <w:sz w:val="20"/>
      <w:rtl w:val="0"/>
      <w:cs w:val="0"/>
      <w:lang w:val="x-none" w:eastAsia="en-US"/>
    </w:rPr>
  </w:style>
  <w:style w:type="character" w:customStyle="1" w:styleId="spanr">
    <w:name w:val="span_r"/>
    <w:rsid w:val="00BD082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B3CF-2036-4ADD-9252-A296A8C6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139</Words>
  <Characters>793</Characters>
  <Application>Microsoft Office Word</Application>
  <DocSecurity>0</DocSecurity>
  <Lines>0</Lines>
  <Paragraphs>0</Paragraphs>
  <ScaleCrop>false</ScaleCrop>
  <Company>Urad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akub</dc:creator>
  <cp:lastModifiedBy>DVORSKA Dominika</cp:lastModifiedBy>
  <cp:revision>8</cp:revision>
  <cp:lastPrinted>2020-09-10T09:22:00Z</cp:lastPrinted>
  <dcterms:created xsi:type="dcterms:W3CDTF">2020-09-10T09:30:00Z</dcterms:created>
  <dcterms:modified xsi:type="dcterms:W3CDTF">2020-12-16T14:15:00Z</dcterms:modified>
</cp:coreProperties>
</file>